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42"/>
        <w:gridCol w:w="1843"/>
        <w:gridCol w:w="284"/>
        <w:gridCol w:w="2441"/>
      </w:tblGrid>
      <w:tr w:rsidR="00981C54" w:rsidRPr="000D330E" w:rsidTr="001121B5">
        <w:trPr>
          <w:trHeight w:val="457"/>
        </w:trPr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center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10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OBČINSKI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KVIZ GASILSKE MLADINE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»2013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«</w:t>
            </w:r>
          </w:p>
        </w:tc>
      </w:tr>
      <w:tr w:rsidR="00981C54" w:rsidRPr="000D330E" w:rsidTr="001121B5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981C54" w:rsidRPr="000D330E" w:rsidRDefault="00981C54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981C54" w:rsidRPr="000D330E" w:rsidRDefault="00981C54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c>
          <w:tcPr>
            <w:tcW w:w="92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rPr>
                <w:rFonts w:ascii="Tahoma" w:hAnsi="Tahoma" w:cs="Tahoma"/>
              </w:rPr>
            </w:pPr>
          </w:p>
        </w:tc>
      </w:tr>
      <w:tr w:rsidR="00981C54" w:rsidRPr="000D330E" w:rsidTr="001121B5">
        <w:trPr>
          <w:trHeight w:val="268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1C54" w:rsidRPr="000D330E" w:rsidRDefault="00981C54" w:rsidP="00981C54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</w:rPr>
              <w:t>PRIJAVA SODNIKA / POMOČNIKA</w:t>
            </w:r>
          </w:p>
        </w:tc>
      </w:tr>
      <w:tr w:rsidR="00981C54" w:rsidRPr="000D330E" w:rsidTr="001121B5">
        <w:tc>
          <w:tcPr>
            <w:tcW w:w="92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81C54" w:rsidRPr="000D330E" w:rsidTr="001121B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 SODNIKA / POMOČNIKA NA TEKMOVANJ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SM</w:t>
            </w:r>
            <w:r w:rsidRPr="000D330E">
              <w:rPr>
                <w:rFonts w:ascii="Tahoma" w:hAnsi="Tahoma" w:cs="Tahoma"/>
              </w:rPr>
              <w:t>: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C54" w:rsidRDefault="00981C54" w:rsidP="001121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ELJENO MESTO</w:t>
            </w:r>
          </w:p>
          <w:p w:rsidR="00981C54" w:rsidRPr="000D330E" w:rsidRDefault="00981C54" w:rsidP="001121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i nujno izpolniti)</w:t>
            </w:r>
            <w:r w:rsidRPr="000D330E">
              <w:rPr>
                <w:rFonts w:ascii="Tahoma" w:hAnsi="Tahoma" w:cs="Tahoma"/>
              </w:rPr>
              <w:t>:</w:t>
            </w:r>
          </w:p>
        </w:tc>
      </w:tr>
      <w:tr w:rsidR="00981C54" w:rsidRPr="000D330E" w:rsidTr="001121B5">
        <w:tc>
          <w:tcPr>
            <w:tcW w:w="817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81C54" w:rsidRPr="000D330E" w:rsidRDefault="00981C54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81C54" w:rsidRPr="000D330E" w:rsidRDefault="00981C54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72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981C54" w:rsidRPr="000D330E" w:rsidRDefault="00981C54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981C54" w:rsidRPr="000D330E" w:rsidTr="001121B5">
        <w:tc>
          <w:tcPr>
            <w:tcW w:w="921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C54" w:rsidRPr="000D330E" w:rsidRDefault="00981C54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981C54" w:rsidRPr="00981C54" w:rsidRDefault="00981C54" w:rsidP="00981C54">
      <w:pPr>
        <w:rPr>
          <w:rFonts w:asciiTheme="minorHAnsi" w:hAnsiTheme="minorHAnsi" w:cs="Arial"/>
        </w:rPr>
      </w:pPr>
    </w:p>
    <w:p w:rsidR="00981C54" w:rsidRPr="00981C54" w:rsidRDefault="00981C54" w:rsidP="00981C54">
      <w:pPr>
        <w:rPr>
          <w:rFonts w:asciiTheme="minorHAnsi" w:hAnsiTheme="minorHAnsi" w:cs="Arial"/>
        </w:rPr>
      </w:pPr>
      <w:r w:rsidRPr="00981C54">
        <w:rPr>
          <w:rFonts w:asciiTheme="minorHAnsi" w:hAnsiTheme="minorHAnsi" w:cs="Arial"/>
        </w:rPr>
        <w:t xml:space="preserve">Sodniki </w:t>
      </w:r>
      <w:r w:rsidR="002F3729">
        <w:rPr>
          <w:rFonts w:asciiTheme="minorHAnsi" w:hAnsiTheme="minorHAnsi" w:cs="Arial"/>
        </w:rPr>
        <w:t xml:space="preserve">in pomočniki za svoje delo potrebujejo </w:t>
      </w:r>
      <w:r w:rsidRPr="00981C54">
        <w:rPr>
          <w:rFonts w:asciiTheme="minorHAnsi" w:hAnsiTheme="minorHAnsi" w:cs="Arial"/>
        </w:rPr>
        <w:t>svinčnik in štoparico.</w:t>
      </w:r>
    </w:p>
    <w:p w:rsidR="00981C54" w:rsidRPr="00981C54" w:rsidRDefault="0034511B" w:rsidP="00981C5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ste</w:t>
      </w:r>
      <w:r w:rsidR="00981C54" w:rsidRPr="00981C54">
        <w:rPr>
          <w:rFonts w:asciiTheme="minorHAnsi" w:hAnsiTheme="minorHAnsi" w:cs="Arial"/>
        </w:rPr>
        <w:t xml:space="preserve">, ki </w:t>
      </w:r>
      <w:r w:rsidR="00981C54">
        <w:rPr>
          <w:rFonts w:asciiTheme="minorHAnsi" w:hAnsiTheme="minorHAnsi" w:cs="Arial"/>
        </w:rPr>
        <w:t xml:space="preserve">ne bodo izrazili, na katerem mestu želijo soditi ali pomagati, bo organizacijski odbor </w:t>
      </w:r>
      <w:r w:rsidR="003C3B7C">
        <w:rPr>
          <w:rFonts w:asciiTheme="minorHAnsi" w:hAnsiTheme="minorHAnsi" w:cs="Arial"/>
        </w:rPr>
        <w:t xml:space="preserve">razporedil </w:t>
      </w:r>
      <w:r w:rsidR="00981C54">
        <w:rPr>
          <w:rFonts w:asciiTheme="minorHAnsi" w:hAnsiTheme="minorHAnsi" w:cs="Arial"/>
        </w:rPr>
        <w:t xml:space="preserve">po lastni presoji. Zbor sodnikov je na dan tekmovanja ob </w:t>
      </w:r>
      <w:r w:rsidR="00981C54" w:rsidRPr="003C3B7C">
        <w:rPr>
          <w:rFonts w:asciiTheme="minorHAnsi" w:hAnsiTheme="minorHAnsi" w:cs="Arial"/>
          <w:b/>
        </w:rPr>
        <w:t>7.45</w:t>
      </w:r>
      <w:r w:rsidR="003C3B7C">
        <w:rPr>
          <w:rFonts w:asciiTheme="minorHAnsi" w:hAnsiTheme="minorHAnsi" w:cs="Arial"/>
          <w:b/>
        </w:rPr>
        <w:t xml:space="preserve"> </w:t>
      </w:r>
      <w:r w:rsidR="003C3B7C" w:rsidRPr="003C3B7C">
        <w:rPr>
          <w:rFonts w:asciiTheme="minorHAnsi" w:hAnsiTheme="minorHAnsi" w:cs="Arial"/>
        </w:rPr>
        <w:t>v</w:t>
      </w:r>
      <w:r w:rsidR="003C3B7C">
        <w:rPr>
          <w:rFonts w:asciiTheme="minorHAnsi" w:hAnsiTheme="minorHAnsi" w:cs="Arial"/>
          <w:b/>
        </w:rPr>
        <w:t xml:space="preserve"> </w:t>
      </w:r>
      <w:r w:rsidR="003C3B7C" w:rsidRPr="00A51F5E">
        <w:rPr>
          <w:rFonts w:asciiTheme="minorHAnsi" w:hAnsiTheme="minorHAnsi" w:cs="Arial"/>
          <w:b/>
        </w:rPr>
        <w:t>OŠ Polhov Gradec</w:t>
      </w:r>
      <w:r w:rsidR="00981C54">
        <w:rPr>
          <w:rFonts w:asciiTheme="minorHAnsi" w:hAnsiTheme="minorHAnsi" w:cs="Arial"/>
        </w:rPr>
        <w:t>.</w:t>
      </w:r>
    </w:p>
    <w:p w:rsidR="00981C54" w:rsidRPr="00981C54" w:rsidRDefault="00981C54" w:rsidP="00981C54">
      <w:pPr>
        <w:rPr>
          <w:rFonts w:asciiTheme="minorHAnsi" w:hAnsiTheme="minorHAnsi" w:cs="Arial"/>
        </w:rPr>
      </w:pPr>
    </w:p>
    <w:p w:rsidR="00981C54" w:rsidRDefault="00981C54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453266" w:rsidRPr="000D330E" w:rsidTr="001121B5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center"/>
          </w:tcPr>
          <w:p w:rsidR="00453266" w:rsidRPr="000D330E" w:rsidRDefault="00453266" w:rsidP="0045326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lastRenderedPageBreak/>
              <w:t>10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OBČINSKI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KVIZ GASILSKE MLADINE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»2013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«</w:t>
            </w: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JI (7 – 11</w:t>
            </w:r>
            <w:r>
              <w:rPr>
                <w:rFonts w:ascii="Tahoma" w:hAnsi="Tahoma" w:cs="Tahoma"/>
                <w:b/>
              </w:rPr>
              <w:t xml:space="preserve"> let: letniki 2002 – 2006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543"/>
        <w:gridCol w:w="502"/>
        <w:gridCol w:w="2441"/>
      </w:tblGrid>
      <w:tr w:rsidR="00453266" w:rsidRPr="000D330E" w:rsidTr="001121B5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453266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  <w:b/>
              </w:rPr>
              <w:t>PIONIRJI (7 – 11</w:t>
            </w:r>
            <w:r>
              <w:rPr>
                <w:rFonts w:ascii="Tahoma" w:hAnsi="Tahoma" w:cs="Tahoma"/>
                <w:b/>
              </w:rPr>
              <w:t xml:space="preserve"> let: letniki 2002 – 2006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4045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453266" w:rsidRDefault="004532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679"/>
        <w:gridCol w:w="3594"/>
        <w:gridCol w:w="502"/>
        <w:gridCol w:w="2414"/>
      </w:tblGrid>
      <w:tr w:rsidR="00453266" w:rsidRPr="000D330E" w:rsidTr="001121B5">
        <w:trPr>
          <w:trHeight w:val="457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lastRenderedPageBreak/>
              <w:t>10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OBČINSKI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KVIZ GASILSKE MLADINE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»2013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«</w:t>
            </w: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MLADINCI (12 – 16 let: letniki 1997 – 2001</w:t>
            </w:r>
            <w:r w:rsidRPr="000D330E">
              <w:rPr>
                <w:rFonts w:ascii="Tahoma" w:hAnsi="Tahoma" w:cs="Tahoma"/>
                <w:b/>
                <w:sz w:val="23"/>
                <w:szCs w:val="23"/>
              </w:rPr>
              <w:t>):</w:t>
            </w: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099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679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96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14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543"/>
        <w:gridCol w:w="502"/>
        <w:gridCol w:w="2441"/>
      </w:tblGrid>
      <w:tr w:rsidR="00453266" w:rsidRPr="000D330E" w:rsidTr="001121B5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453266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MLADINCI (12 – 16 let: letniki 1997 – 2001</w:t>
            </w:r>
            <w:r w:rsidRPr="000D330E">
              <w:rPr>
                <w:rFonts w:ascii="Tahoma" w:hAnsi="Tahoma" w:cs="Tahoma"/>
                <w:b/>
                <w:sz w:val="23"/>
                <w:szCs w:val="23"/>
              </w:rPr>
              <w:t>):</w:t>
            </w: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4045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453266" w:rsidRDefault="00453266" w:rsidP="004532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685"/>
        <w:gridCol w:w="284"/>
        <w:gridCol w:w="2441"/>
      </w:tblGrid>
      <w:tr w:rsidR="00453266" w:rsidRPr="000D330E" w:rsidTr="001121B5">
        <w:trPr>
          <w:trHeight w:val="45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lastRenderedPageBreak/>
              <w:t>10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OBČINSKI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KVIZ GASILSKE MLADINE</w:t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»2013</w:t>
            </w:r>
            <w:r w:rsidRPr="000D330E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«</w:t>
            </w: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GASILSKA ZVEZ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</w:rPr>
              <w:t>GASILCI PRIPRAVNIKI</w:t>
            </w:r>
            <w:r w:rsidRPr="000D330E">
              <w:rPr>
                <w:rFonts w:ascii="Tahoma" w:hAnsi="Tahoma" w:cs="Tahoma"/>
                <w:b/>
              </w:rPr>
              <w:t xml:space="preserve"> (16 –</w:t>
            </w:r>
            <w:r>
              <w:rPr>
                <w:rFonts w:ascii="Tahoma" w:hAnsi="Tahoma" w:cs="Tahoma"/>
                <w:b/>
              </w:rPr>
              <w:t xml:space="preserve"> 18 let: letniki 1995</w:t>
            </w:r>
            <w:r w:rsidRPr="000D330E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199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1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p w:rsidR="00453266" w:rsidRDefault="00453266" w:rsidP="004532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3543"/>
        <w:gridCol w:w="502"/>
        <w:gridCol w:w="2441"/>
      </w:tblGrid>
      <w:tr w:rsidR="00453266" w:rsidRPr="000D330E" w:rsidTr="001121B5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PGD / ekipa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rPr>
                <w:rFonts w:ascii="Comic Sans MS" w:hAnsi="Comic Sans MS" w:cs="Tahoma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  <w:tc>
          <w:tcPr>
            <w:tcW w:w="24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rPr>
                <w:rFonts w:ascii="Tahoma" w:hAnsi="Tahoma" w:cs="Tahoma"/>
              </w:rPr>
            </w:pPr>
          </w:p>
        </w:tc>
      </w:tr>
      <w:tr w:rsidR="00453266" w:rsidRPr="000D330E" w:rsidTr="001121B5">
        <w:trPr>
          <w:trHeight w:val="268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b/>
              </w:rPr>
              <w:t>GASILCI PRIPRAVNIKI</w:t>
            </w:r>
            <w:r w:rsidRPr="000D330E">
              <w:rPr>
                <w:rFonts w:ascii="Tahoma" w:hAnsi="Tahoma" w:cs="Tahoma"/>
                <w:b/>
              </w:rPr>
              <w:t xml:space="preserve"> (16 –</w:t>
            </w:r>
            <w:r>
              <w:rPr>
                <w:rFonts w:ascii="Tahoma" w:hAnsi="Tahoma" w:cs="Tahoma"/>
                <w:b/>
              </w:rPr>
              <w:t xml:space="preserve"> 18</w:t>
            </w:r>
            <w:r w:rsidRPr="000D330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let: letniki 1995</w:t>
            </w:r>
            <w:r w:rsidRPr="000D330E">
              <w:rPr>
                <w:rFonts w:ascii="Tahoma" w:hAnsi="Tahoma" w:cs="Tahoma"/>
                <w:b/>
              </w:rPr>
              <w:t xml:space="preserve"> –</w:t>
            </w:r>
            <w:r>
              <w:rPr>
                <w:rFonts w:ascii="Tahoma" w:hAnsi="Tahoma" w:cs="Tahoma"/>
                <w:b/>
              </w:rPr>
              <w:t xml:space="preserve"> 1997</w:t>
            </w:r>
            <w:r w:rsidRPr="000D330E">
              <w:rPr>
                <w:rFonts w:ascii="Tahoma" w:hAnsi="Tahoma" w:cs="Tahoma"/>
                <w:b/>
              </w:rPr>
              <w:t>):</w:t>
            </w: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Z.št.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D ČLANA:</w:t>
            </w:r>
          </w:p>
        </w:tc>
        <w:tc>
          <w:tcPr>
            <w:tcW w:w="4045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IME IN PRIIMEK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DATUM ROJSTVA:</w:t>
            </w:r>
          </w:p>
        </w:tc>
      </w:tr>
      <w:tr w:rsidR="00453266" w:rsidRPr="000D330E" w:rsidTr="001121B5">
        <w:tc>
          <w:tcPr>
            <w:tcW w:w="1101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</w:rPr>
            </w:pPr>
            <w:r w:rsidRPr="000D330E">
              <w:rPr>
                <w:rFonts w:ascii="Tahoma" w:hAnsi="Tahoma" w:cs="Tahoma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330E">
              <w:rPr>
                <w:rFonts w:ascii="Tahoma" w:hAnsi="Tahoma" w:cs="Tahoma"/>
                <w:sz w:val="20"/>
                <w:szCs w:val="20"/>
              </w:rPr>
              <w:t>MEN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453266" w:rsidRPr="000D330E" w:rsidRDefault="00453266" w:rsidP="001121B5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453266" w:rsidRPr="000D330E" w:rsidTr="001121B5">
        <w:tc>
          <w:tcPr>
            <w:tcW w:w="92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266" w:rsidRPr="000D330E" w:rsidRDefault="00453266" w:rsidP="001121B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981C54" w:rsidRDefault="00981C54" w:rsidP="003C3B7C">
      <w:pPr>
        <w:rPr>
          <w:rFonts w:ascii="Arial" w:hAnsi="Arial" w:cs="Arial"/>
        </w:rPr>
      </w:pPr>
    </w:p>
    <w:sectPr w:rsidR="00981C54" w:rsidSect="00C746E6">
      <w:headerReference w:type="default" r:id="rId8"/>
      <w:pgSz w:w="11906" w:h="16838" w:code="9"/>
      <w:pgMar w:top="902" w:right="709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3A" w:rsidRDefault="00446F3A" w:rsidP="00C053EE">
      <w:r>
        <w:separator/>
      </w:r>
    </w:p>
  </w:endnote>
  <w:endnote w:type="continuationSeparator" w:id="0">
    <w:p w:rsidR="00446F3A" w:rsidRDefault="00446F3A" w:rsidP="00C0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3A" w:rsidRDefault="00446F3A" w:rsidP="00C053EE">
      <w:r>
        <w:separator/>
      </w:r>
    </w:p>
  </w:footnote>
  <w:footnote w:type="continuationSeparator" w:id="0">
    <w:p w:rsidR="00446F3A" w:rsidRDefault="00446F3A" w:rsidP="00C05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26" w:rsidRPr="00C053EE" w:rsidRDefault="00FC2A7D">
    <w:pPr>
      <w:pStyle w:val="Glava"/>
      <w:rPr>
        <w:rFonts w:ascii="Calibri" w:hAnsi="Calibri" w:cs="Calibri"/>
        <w:sz w:val="20"/>
        <w:szCs w:val="20"/>
      </w:rPr>
    </w:pPr>
    <w:r w:rsidRPr="00FC2A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475" o:spid="_x0000_s4098" type="#_x0000_t202" style="position:absolute;margin-left:0;margin-top:15.75pt;width:556.7pt;height:12.2pt;z-index:251664384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" o:allowincell="f" filled="f" stroked="f">
          <v:textbox style="mso-fit-shape-to-text:t" inset=",0,,0">
            <w:txbxContent>
              <w:p w:rsidR="00D32526" w:rsidRPr="009B7F93" w:rsidRDefault="00D32526" w:rsidP="00121253">
                <w:pPr>
                  <w:tabs>
                    <w:tab w:val="right" w:pos="9356"/>
                  </w:tabs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GZ Brezovica, GZ Dolomiti, GZ Horjul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ab/>
                  <w:t>PRIJAVNICE - OBČINSKI KVIZ GASILSKE MLADINE 2013</w:t>
                </w:r>
              </w:p>
            </w:txbxContent>
          </v:textbox>
          <w10:wrap anchorx="margin" anchory="page"/>
        </v:shape>
      </w:pict>
    </w:r>
    <w:r w:rsidRPr="00FC2A7D">
      <w:rPr>
        <w:noProof/>
      </w:rPr>
      <w:pict>
        <v:shape id="Polje z besedilom 476" o:spid="_x0000_s4097" type="#_x0000_t202" style="position:absolute;margin-left:-20.5pt;margin-top:15.75pt;width:35.35pt;height:12.2pt;z-index:251663360;visibility:visible;mso-position-horizontal:righ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" o:allowincell="f" fillcolor="#c0504d" stroked="f">
          <v:textbox style="mso-fit-shape-to-text:t" inset=",0,,0">
            <w:txbxContent>
              <w:p w:rsidR="00D32526" w:rsidRPr="009B7F93" w:rsidRDefault="00FC2A7D">
                <w:pPr>
                  <w:rPr>
                    <w:rFonts w:ascii="Calibri" w:hAnsi="Calibri" w:cs="Calibri"/>
                    <w:color w:val="FFFFFF"/>
                    <w:sz w:val="20"/>
                    <w:szCs w:val="20"/>
                  </w:rPr>
                </w:pPr>
                <w:r w:rsidRPr="009B7F93">
                  <w:rPr>
                    <w:rFonts w:ascii="Calibri" w:hAnsi="Calibri" w:cs="Calibri"/>
                    <w:sz w:val="20"/>
                    <w:szCs w:val="20"/>
                  </w:rPr>
                  <w:fldChar w:fldCharType="begin"/>
                </w:r>
                <w:r w:rsidR="00D32526" w:rsidRPr="009B7F93">
                  <w:rPr>
                    <w:rFonts w:ascii="Calibri" w:hAnsi="Calibri" w:cs="Calibri"/>
                    <w:sz w:val="20"/>
                    <w:szCs w:val="20"/>
                  </w:rPr>
                  <w:instrText>PAGE   \* MERGEFORMAT</w:instrText>
                </w:r>
                <w:r w:rsidRPr="009B7F93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A51F5E" w:rsidRPr="00A51F5E">
                  <w:rPr>
                    <w:rFonts w:ascii="Calibri" w:hAnsi="Calibri" w:cs="Calibri"/>
                    <w:noProof/>
                    <w:color w:val="FFFFFF"/>
                    <w:sz w:val="20"/>
                    <w:szCs w:val="20"/>
                  </w:rPr>
                  <w:t>2</w:t>
                </w:r>
                <w:r w:rsidRPr="009B7F93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B98"/>
    <w:multiLevelType w:val="hybridMultilevel"/>
    <w:tmpl w:val="14EA91DC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64401"/>
    <w:multiLevelType w:val="hybridMultilevel"/>
    <w:tmpl w:val="298C38E6"/>
    <w:lvl w:ilvl="0" w:tplc="414EAAFE">
      <w:start w:val="1"/>
      <w:numFmt w:val="bullet"/>
      <w:lvlText w:val=""/>
      <w:lvlJc w:val="left"/>
      <w:pPr>
        <w:tabs>
          <w:tab w:val="num" w:pos="60"/>
        </w:tabs>
        <w:ind w:left="34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E36E81"/>
    <w:multiLevelType w:val="hybridMultilevel"/>
    <w:tmpl w:val="57EC6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06DD"/>
    <w:multiLevelType w:val="hybridMultilevel"/>
    <w:tmpl w:val="FC169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320C"/>
    <w:multiLevelType w:val="hybridMultilevel"/>
    <w:tmpl w:val="42FE8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7B5E05"/>
    <w:multiLevelType w:val="hybridMultilevel"/>
    <w:tmpl w:val="34B80302"/>
    <w:lvl w:ilvl="0" w:tplc="4DC2A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27243"/>
    <w:multiLevelType w:val="hybridMultilevel"/>
    <w:tmpl w:val="5D3E7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79C2"/>
    <w:multiLevelType w:val="hybridMultilevel"/>
    <w:tmpl w:val="BFEC7A1C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AFF"/>
    <w:multiLevelType w:val="hybridMultilevel"/>
    <w:tmpl w:val="D7F68F48"/>
    <w:lvl w:ilvl="0" w:tplc="69F4464E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CC8D0DE">
      <w:start w:val="1"/>
      <w:numFmt w:val="upperLetter"/>
      <w:pStyle w:val="Naslov4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D2EC6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E7E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DCB3765"/>
    <w:multiLevelType w:val="hybridMultilevel"/>
    <w:tmpl w:val="CE3EBF14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D04BF"/>
    <w:multiLevelType w:val="hybridMultilevel"/>
    <w:tmpl w:val="8886EF88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16A1886"/>
    <w:multiLevelType w:val="hybridMultilevel"/>
    <w:tmpl w:val="EBF23B50"/>
    <w:lvl w:ilvl="0" w:tplc="CD9A095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21BAC"/>
    <w:multiLevelType w:val="hybridMultilevel"/>
    <w:tmpl w:val="AF805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A6494"/>
    <w:multiLevelType w:val="hybridMultilevel"/>
    <w:tmpl w:val="C228F874"/>
    <w:lvl w:ilvl="0" w:tplc="AE740AC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25AE2B78"/>
    <w:multiLevelType w:val="hybridMultilevel"/>
    <w:tmpl w:val="A8EAAE52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F4BC9"/>
    <w:multiLevelType w:val="hybridMultilevel"/>
    <w:tmpl w:val="39F85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7426D"/>
    <w:multiLevelType w:val="hybridMultilevel"/>
    <w:tmpl w:val="118EE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23D79"/>
    <w:multiLevelType w:val="hybridMultilevel"/>
    <w:tmpl w:val="B0F8A1C6"/>
    <w:lvl w:ilvl="0" w:tplc="49884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9A7"/>
    <w:multiLevelType w:val="hybridMultilevel"/>
    <w:tmpl w:val="23DAE1A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14644F"/>
    <w:multiLevelType w:val="hybridMultilevel"/>
    <w:tmpl w:val="2DDC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B3859"/>
    <w:multiLevelType w:val="hybridMultilevel"/>
    <w:tmpl w:val="D18A4570"/>
    <w:lvl w:ilvl="0" w:tplc="414EA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67BA6"/>
    <w:multiLevelType w:val="hybridMultilevel"/>
    <w:tmpl w:val="BE844C4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901D11"/>
    <w:multiLevelType w:val="hybridMultilevel"/>
    <w:tmpl w:val="BB009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43D57"/>
    <w:multiLevelType w:val="hybridMultilevel"/>
    <w:tmpl w:val="B0B455E8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391ACF"/>
    <w:multiLevelType w:val="hybridMultilevel"/>
    <w:tmpl w:val="683AF1E2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91B13"/>
    <w:multiLevelType w:val="hybridMultilevel"/>
    <w:tmpl w:val="D14E1B7E"/>
    <w:lvl w:ilvl="0" w:tplc="AE740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971F7"/>
    <w:multiLevelType w:val="hybridMultilevel"/>
    <w:tmpl w:val="C2FCD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D2621"/>
    <w:multiLevelType w:val="hybridMultilevel"/>
    <w:tmpl w:val="E894F9F6"/>
    <w:lvl w:ilvl="0" w:tplc="414EAAFE">
      <w:start w:val="1"/>
      <w:numFmt w:val="bullet"/>
      <w:lvlText w:val=""/>
      <w:lvlJc w:val="left"/>
      <w:pPr>
        <w:tabs>
          <w:tab w:val="num" w:pos="180"/>
        </w:tabs>
        <w:ind w:left="46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2451EEF"/>
    <w:multiLevelType w:val="hybridMultilevel"/>
    <w:tmpl w:val="F8B6F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333AE"/>
    <w:multiLevelType w:val="hybridMultilevel"/>
    <w:tmpl w:val="C7D0F88E"/>
    <w:lvl w:ilvl="0" w:tplc="0424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734BB6"/>
    <w:multiLevelType w:val="hybridMultilevel"/>
    <w:tmpl w:val="9A0AE8CA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1C6001"/>
    <w:multiLevelType w:val="hybridMultilevel"/>
    <w:tmpl w:val="931E5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D25D3"/>
    <w:multiLevelType w:val="hybridMultilevel"/>
    <w:tmpl w:val="AAA03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B2508"/>
    <w:multiLevelType w:val="hybridMultilevel"/>
    <w:tmpl w:val="9F7E4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17573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>
    <w:nsid w:val="57563983"/>
    <w:multiLevelType w:val="hybridMultilevel"/>
    <w:tmpl w:val="05E8E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77246"/>
    <w:multiLevelType w:val="hybridMultilevel"/>
    <w:tmpl w:val="897031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94EFF"/>
    <w:multiLevelType w:val="hybridMultilevel"/>
    <w:tmpl w:val="B4FA78DA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945370"/>
    <w:multiLevelType w:val="hybridMultilevel"/>
    <w:tmpl w:val="6E7CF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955FF9"/>
    <w:multiLevelType w:val="hybridMultilevel"/>
    <w:tmpl w:val="D95E8FEA"/>
    <w:lvl w:ilvl="0" w:tplc="4DC2A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41">
    <w:nsid w:val="5C142292"/>
    <w:multiLevelType w:val="hybridMultilevel"/>
    <w:tmpl w:val="0A24804E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50D78"/>
    <w:multiLevelType w:val="hybridMultilevel"/>
    <w:tmpl w:val="E390A096"/>
    <w:lvl w:ilvl="0" w:tplc="4DC2A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0656D7"/>
    <w:multiLevelType w:val="hybridMultilevel"/>
    <w:tmpl w:val="6EE82850"/>
    <w:lvl w:ilvl="0" w:tplc="414EAAF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7C4EA3"/>
    <w:multiLevelType w:val="hybridMultilevel"/>
    <w:tmpl w:val="291C9394"/>
    <w:lvl w:ilvl="0" w:tplc="4DC2A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8944ED"/>
    <w:multiLevelType w:val="hybridMultilevel"/>
    <w:tmpl w:val="F106F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61D75"/>
    <w:multiLevelType w:val="hybridMultilevel"/>
    <w:tmpl w:val="CEC28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E690D"/>
    <w:multiLevelType w:val="hybridMultilevel"/>
    <w:tmpl w:val="DA6E41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C2FC6"/>
    <w:multiLevelType w:val="singleLevel"/>
    <w:tmpl w:val="F062A8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8"/>
  </w:num>
  <w:num w:numId="6">
    <w:abstractNumId w:val="12"/>
  </w:num>
  <w:num w:numId="7">
    <w:abstractNumId w:val="19"/>
  </w:num>
  <w:num w:numId="8">
    <w:abstractNumId w:val="48"/>
  </w:num>
  <w:num w:numId="9">
    <w:abstractNumId w:val="40"/>
  </w:num>
  <w:num w:numId="10">
    <w:abstractNumId w:val="44"/>
  </w:num>
  <w:num w:numId="11">
    <w:abstractNumId w:val="5"/>
  </w:num>
  <w:num w:numId="12">
    <w:abstractNumId w:val="42"/>
  </w:num>
  <w:num w:numId="13">
    <w:abstractNumId w:val="21"/>
  </w:num>
  <w:num w:numId="14">
    <w:abstractNumId w:val="30"/>
  </w:num>
  <w:num w:numId="15">
    <w:abstractNumId w:val="4"/>
  </w:num>
  <w:num w:numId="16">
    <w:abstractNumId w:val="36"/>
  </w:num>
  <w:num w:numId="17">
    <w:abstractNumId w:val="17"/>
  </w:num>
  <w:num w:numId="18">
    <w:abstractNumId w:val="16"/>
  </w:num>
  <w:num w:numId="19">
    <w:abstractNumId w:val="29"/>
  </w:num>
  <w:num w:numId="20">
    <w:abstractNumId w:val="47"/>
  </w:num>
  <w:num w:numId="21">
    <w:abstractNumId w:val="20"/>
  </w:num>
  <w:num w:numId="22">
    <w:abstractNumId w:val="33"/>
  </w:num>
  <w:num w:numId="23">
    <w:abstractNumId w:val="27"/>
  </w:num>
  <w:num w:numId="24">
    <w:abstractNumId w:val="11"/>
  </w:num>
  <w:num w:numId="25">
    <w:abstractNumId w:val="39"/>
  </w:num>
  <w:num w:numId="26">
    <w:abstractNumId w:val="6"/>
  </w:num>
  <w:num w:numId="27">
    <w:abstractNumId w:val="22"/>
  </w:num>
  <w:num w:numId="28">
    <w:abstractNumId w:val="2"/>
  </w:num>
  <w:num w:numId="29">
    <w:abstractNumId w:val="37"/>
  </w:num>
  <w:num w:numId="30">
    <w:abstractNumId w:val="32"/>
  </w:num>
  <w:num w:numId="31">
    <w:abstractNumId w:val="46"/>
  </w:num>
  <w:num w:numId="32">
    <w:abstractNumId w:val="9"/>
  </w:num>
  <w:num w:numId="33">
    <w:abstractNumId w:val="35"/>
  </w:num>
  <w:num w:numId="34">
    <w:abstractNumId w:val="43"/>
  </w:num>
  <w:num w:numId="35">
    <w:abstractNumId w:val="24"/>
  </w:num>
  <w:num w:numId="36">
    <w:abstractNumId w:val="0"/>
  </w:num>
  <w:num w:numId="37">
    <w:abstractNumId w:val="25"/>
  </w:num>
  <w:num w:numId="38">
    <w:abstractNumId w:val="38"/>
  </w:num>
  <w:num w:numId="39">
    <w:abstractNumId w:val="41"/>
  </w:num>
  <w:num w:numId="40">
    <w:abstractNumId w:val="31"/>
  </w:num>
  <w:num w:numId="41">
    <w:abstractNumId w:val="15"/>
  </w:num>
  <w:num w:numId="42">
    <w:abstractNumId w:val="34"/>
  </w:num>
  <w:num w:numId="43">
    <w:abstractNumId w:val="23"/>
  </w:num>
  <w:num w:numId="44">
    <w:abstractNumId w:val="13"/>
  </w:num>
  <w:num w:numId="45">
    <w:abstractNumId w:val="3"/>
  </w:num>
  <w:num w:numId="46">
    <w:abstractNumId w:val="45"/>
  </w:num>
  <w:num w:numId="47">
    <w:abstractNumId w:val="18"/>
  </w:num>
  <w:num w:numId="48">
    <w:abstractNumId w:val="14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5E64"/>
    <w:rsid w:val="00024549"/>
    <w:rsid w:val="000304F3"/>
    <w:rsid w:val="00032FC0"/>
    <w:rsid w:val="0003327F"/>
    <w:rsid w:val="0005038C"/>
    <w:rsid w:val="00052064"/>
    <w:rsid w:val="000567AC"/>
    <w:rsid w:val="00061DA8"/>
    <w:rsid w:val="000A7187"/>
    <w:rsid w:val="000B0CD9"/>
    <w:rsid w:val="000B544E"/>
    <w:rsid w:val="000D6DBD"/>
    <w:rsid w:val="000E3759"/>
    <w:rsid w:val="000F0451"/>
    <w:rsid w:val="000F0C35"/>
    <w:rsid w:val="00113497"/>
    <w:rsid w:val="00121253"/>
    <w:rsid w:val="00144597"/>
    <w:rsid w:val="00153798"/>
    <w:rsid w:val="00160F77"/>
    <w:rsid w:val="00166C37"/>
    <w:rsid w:val="001701E8"/>
    <w:rsid w:val="0018660B"/>
    <w:rsid w:val="001956B5"/>
    <w:rsid w:val="0019692E"/>
    <w:rsid w:val="001A752D"/>
    <w:rsid w:val="001B1886"/>
    <w:rsid w:val="001C0014"/>
    <w:rsid w:val="001D3F89"/>
    <w:rsid w:val="001D655F"/>
    <w:rsid w:val="001F1E65"/>
    <w:rsid w:val="001F33BC"/>
    <w:rsid w:val="002223CA"/>
    <w:rsid w:val="00224643"/>
    <w:rsid w:val="002409D6"/>
    <w:rsid w:val="00250E81"/>
    <w:rsid w:val="002539B0"/>
    <w:rsid w:val="00265043"/>
    <w:rsid w:val="002735F3"/>
    <w:rsid w:val="00283FC0"/>
    <w:rsid w:val="002842EB"/>
    <w:rsid w:val="00285F7E"/>
    <w:rsid w:val="002A06C1"/>
    <w:rsid w:val="002A2486"/>
    <w:rsid w:val="002A54A4"/>
    <w:rsid w:val="002B282E"/>
    <w:rsid w:val="002B75D4"/>
    <w:rsid w:val="002C66FF"/>
    <w:rsid w:val="002E2621"/>
    <w:rsid w:val="002E6DEA"/>
    <w:rsid w:val="002F3729"/>
    <w:rsid w:val="00302622"/>
    <w:rsid w:val="0032185E"/>
    <w:rsid w:val="00323FD5"/>
    <w:rsid w:val="0032539B"/>
    <w:rsid w:val="0034511B"/>
    <w:rsid w:val="00352D55"/>
    <w:rsid w:val="003774B9"/>
    <w:rsid w:val="003C3B7C"/>
    <w:rsid w:val="003C4813"/>
    <w:rsid w:val="003D0A33"/>
    <w:rsid w:val="003F4B16"/>
    <w:rsid w:val="003F7C4B"/>
    <w:rsid w:val="00407C4A"/>
    <w:rsid w:val="0041523C"/>
    <w:rsid w:val="004173D3"/>
    <w:rsid w:val="00440886"/>
    <w:rsid w:val="00442FA4"/>
    <w:rsid w:val="00446F3A"/>
    <w:rsid w:val="004511CC"/>
    <w:rsid w:val="00453266"/>
    <w:rsid w:val="004533DF"/>
    <w:rsid w:val="00464B00"/>
    <w:rsid w:val="00467B23"/>
    <w:rsid w:val="004809B1"/>
    <w:rsid w:val="004840FA"/>
    <w:rsid w:val="0049211F"/>
    <w:rsid w:val="00493078"/>
    <w:rsid w:val="00496195"/>
    <w:rsid w:val="004B3F23"/>
    <w:rsid w:val="00506233"/>
    <w:rsid w:val="005362B6"/>
    <w:rsid w:val="00546BB4"/>
    <w:rsid w:val="00547AF5"/>
    <w:rsid w:val="00590F82"/>
    <w:rsid w:val="005E6256"/>
    <w:rsid w:val="006109D6"/>
    <w:rsid w:val="006239EA"/>
    <w:rsid w:val="006464EF"/>
    <w:rsid w:val="0067636A"/>
    <w:rsid w:val="00687C99"/>
    <w:rsid w:val="006928F5"/>
    <w:rsid w:val="00694E22"/>
    <w:rsid w:val="006A191A"/>
    <w:rsid w:val="006A5743"/>
    <w:rsid w:val="006B2F36"/>
    <w:rsid w:val="006D0383"/>
    <w:rsid w:val="006E0430"/>
    <w:rsid w:val="006F5A81"/>
    <w:rsid w:val="0070311C"/>
    <w:rsid w:val="0076669C"/>
    <w:rsid w:val="007752FB"/>
    <w:rsid w:val="007815FF"/>
    <w:rsid w:val="007967CF"/>
    <w:rsid w:val="007A0DAD"/>
    <w:rsid w:val="007B02D0"/>
    <w:rsid w:val="007F240B"/>
    <w:rsid w:val="00802447"/>
    <w:rsid w:val="00806399"/>
    <w:rsid w:val="00832BEB"/>
    <w:rsid w:val="00834217"/>
    <w:rsid w:val="00846E69"/>
    <w:rsid w:val="00867D17"/>
    <w:rsid w:val="00871E53"/>
    <w:rsid w:val="0088662F"/>
    <w:rsid w:val="008A1C4E"/>
    <w:rsid w:val="008B7E98"/>
    <w:rsid w:val="008C6C0E"/>
    <w:rsid w:val="00903AF5"/>
    <w:rsid w:val="00907A76"/>
    <w:rsid w:val="00923DC4"/>
    <w:rsid w:val="00932A66"/>
    <w:rsid w:val="00966DE6"/>
    <w:rsid w:val="00971BA3"/>
    <w:rsid w:val="00975EBE"/>
    <w:rsid w:val="00981C54"/>
    <w:rsid w:val="009867B4"/>
    <w:rsid w:val="00986E2A"/>
    <w:rsid w:val="0099695C"/>
    <w:rsid w:val="009A00D9"/>
    <w:rsid w:val="009B3CCA"/>
    <w:rsid w:val="009B7F93"/>
    <w:rsid w:val="009C791F"/>
    <w:rsid w:val="009E1E52"/>
    <w:rsid w:val="009E34F4"/>
    <w:rsid w:val="009E3CF8"/>
    <w:rsid w:val="00A11683"/>
    <w:rsid w:val="00A2610A"/>
    <w:rsid w:val="00A475CC"/>
    <w:rsid w:val="00A47772"/>
    <w:rsid w:val="00A51F5E"/>
    <w:rsid w:val="00A749F6"/>
    <w:rsid w:val="00A75E64"/>
    <w:rsid w:val="00A80228"/>
    <w:rsid w:val="00AB545A"/>
    <w:rsid w:val="00AC5054"/>
    <w:rsid w:val="00AC644D"/>
    <w:rsid w:val="00AE1355"/>
    <w:rsid w:val="00AE7862"/>
    <w:rsid w:val="00AF00F9"/>
    <w:rsid w:val="00AF2BCB"/>
    <w:rsid w:val="00B05641"/>
    <w:rsid w:val="00B30E0B"/>
    <w:rsid w:val="00B61E56"/>
    <w:rsid w:val="00B66783"/>
    <w:rsid w:val="00B71035"/>
    <w:rsid w:val="00B720EB"/>
    <w:rsid w:val="00B7740C"/>
    <w:rsid w:val="00B9291E"/>
    <w:rsid w:val="00B96AE6"/>
    <w:rsid w:val="00BB4381"/>
    <w:rsid w:val="00C053EE"/>
    <w:rsid w:val="00C2071A"/>
    <w:rsid w:val="00C24144"/>
    <w:rsid w:val="00C3317A"/>
    <w:rsid w:val="00C63AE5"/>
    <w:rsid w:val="00C66C49"/>
    <w:rsid w:val="00C67D09"/>
    <w:rsid w:val="00C746E6"/>
    <w:rsid w:val="00C91D95"/>
    <w:rsid w:val="00CC28DE"/>
    <w:rsid w:val="00CD1016"/>
    <w:rsid w:val="00CD4ADB"/>
    <w:rsid w:val="00CE7BB5"/>
    <w:rsid w:val="00CF07F0"/>
    <w:rsid w:val="00D0461C"/>
    <w:rsid w:val="00D22C1B"/>
    <w:rsid w:val="00D24F93"/>
    <w:rsid w:val="00D27745"/>
    <w:rsid w:val="00D32506"/>
    <w:rsid w:val="00D32526"/>
    <w:rsid w:val="00D37CF7"/>
    <w:rsid w:val="00D42D8F"/>
    <w:rsid w:val="00D477F6"/>
    <w:rsid w:val="00D756F3"/>
    <w:rsid w:val="00D83142"/>
    <w:rsid w:val="00D847D5"/>
    <w:rsid w:val="00DA4C51"/>
    <w:rsid w:val="00DB404A"/>
    <w:rsid w:val="00DC2609"/>
    <w:rsid w:val="00DC3EC8"/>
    <w:rsid w:val="00DC5CAC"/>
    <w:rsid w:val="00DE33C4"/>
    <w:rsid w:val="00DE481B"/>
    <w:rsid w:val="00DE532B"/>
    <w:rsid w:val="00E16A41"/>
    <w:rsid w:val="00E310D3"/>
    <w:rsid w:val="00E32B9C"/>
    <w:rsid w:val="00E45F3D"/>
    <w:rsid w:val="00E569D0"/>
    <w:rsid w:val="00E71800"/>
    <w:rsid w:val="00E73C12"/>
    <w:rsid w:val="00E74EB9"/>
    <w:rsid w:val="00E80FB5"/>
    <w:rsid w:val="00E813CD"/>
    <w:rsid w:val="00E953C1"/>
    <w:rsid w:val="00EA1D71"/>
    <w:rsid w:val="00EA47CB"/>
    <w:rsid w:val="00EC35D1"/>
    <w:rsid w:val="00EC3E11"/>
    <w:rsid w:val="00EC61CB"/>
    <w:rsid w:val="00EC76CA"/>
    <w:rsid w:val="00EE146B"/>
    <w:rsid w:val="00EE1E96"/>
    <w:rsid w:val="00EF5071"/>
    <w:rsid w:val="00F00858"/>
    <w:rsid w:val="00F2423B"/>
    <w:rsid w:val="00F76BF2"/>
    <w:rsid w:val="00F90FD2"/>
    <w:rsid w:val="00F947F0"/>
    <w:rsid w:val="00F973E7"/>
    <w:rsid w:val="00FB1D98"/>
    <w:rsid w:val="00FB41B0"/>
    <w:rsid w:val="00FC0926"/>
    <w:rsid w:val="00FC2A7D"/>
    <w:rsid w:val="00FC5190"/>
    <w:rsid w:val="00FD3A37"/>
    <w:rsid w:val="00FE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75E64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75E64"/>
    <w:pPr>
      <w:keepNext/>
      <w:outlineLvl w:val="0"/>
    </w:pPr>
    <w:rPr>
      <w:b/>
      <w:bCs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0D6D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75E64"/>
    <w:pPr>
      <w:keepNext/>
      <w:numPr>
        <w:numId w:val="1"/>
      </w:numPr>
      <w:tabs>
        <w:tab w:val="clear" w:pos="1080"/>
        <w:tab w:val="num" w:pos="450"/>
      </w:tabs>
      <w:ind w:left="450" w:hanging="450"/>
      <w:outlineLvl w:val="2"/>
    </w:pPr>
    <w:rPr>
      <w:b/>
      <w:szCs w:val="4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75E64"/>
    <w:pPr>
      <w:keepNext/>
      <w:numPr>
        <w:ilvl w:val="1"/>
        <w:numId w:val="1"/>
      </w:numPr>
      <w:tabs>
        <w:tab w:val="clear" w:pos="1440"/>
        <w:tab w:val="num" w:pos="450"/>
      </w:tabs>
      <w:ind w:left="360"/>
      <w:outlineLvl w:val="3"/>
    </w:pPr>
    <w:rPr>
      <w:b/>
      <w:szCs w:val="44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75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75E64"/>
    <w:pPr>
      <w:keepNext/>
      <w:tabs>
        <w:tab w:val="left" w:pos="4500"/>
        <w:tab w:val="left" w:pos="4680"/>
      </w:tabs>
      <w:jc w:val="both"/>
      <w:outlineLvl w:val="5"/>
    </w:pPr>
    <w:rPr>
      <w:b/>
      <w:i/>
      <w:iCs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75E64"/>
    <w:pPr>
      <w:spacing w:before="240" w:after="60"/>
      <w:outlineLvl w:val="6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75E64"/>
    <w:rPr>
      <w:rFonts w:ascii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0D6D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75E64"/>
    <w:rPr>
      <w:rFonts w:ascii="Times New Roman" w:hAnsi="Times New Roman" w:cs="Times New Roman"/>
      <w:b/>
      <w:sz w:val="44"/>
      <w:szCs w:val="44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75E64"/>
    <w:rPr>
      <w:rFonts w:ascii="Times New Roman" w:hAnsi="Times New Roman" w:cs="Times New Roman"/>
      <w:b/>
      <w:sz w:val="44"/>
      <w:szCs w:val="44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A75E6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locked/>
    <w:rsid w:val="00A75E64"/>
    <w:rPr>
      <w:rFonts w:ascii="Times New Roman" w:hAnsi="Times New Roman" w:cs="Times New Roman"/>
      <w:b/>
      <w:i/>
      <w:i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locked/>
    <w:rsid w:val="00A75E64"/>
    <w:rPr>
      <w:rFonts w:ascii="Times New Roman" w:hAnsi="Times New Roman" w:cs="Times New Roman"/>
      <w:sz w:val="24"/>
      <w:szCs w:val="24"/>
      <w:lang w:eastAsia="sl-SI"/>
    </w:rPr>
  </w:style>
  <w:style w:type="character" w:customStyle="1" w:styleId="tx11nb1">
    <w:name w:val="tx11nb1"/>
    <w:basedOn w:val="Privzetapisavaodstavka"/>
    <w:uiPriority w:val="99"/>
    <w:rsid w:val="00A75E64"/>
    <w:rPr>
      <w:rFonts w:ascii="Verdana" w:hAnsi="Verdana" w:cs="Times New Roman"/>
      <w:b/>
      <w:bCs/>
      <w:caps/>
      <w:color w:val="CC3333"/>
      <w:sz w:val="22"/>
      <w:szCs w:val="22"/>
      <w:u w:val="none"/>
      <w:effect w:val="none"/>
    </w:rPr>
  </w:style>
  <w:style w:type="paragraph" w:customStyle="1" w:styleId="NASLOVNIK">
    <w:name w:val="NASLOVNIK"/>
    <w:basedOn w:val="Navaden"/>
    <w:autoRedefine/>
    <w:uiPriority w:val="99"/>
    <w:rsid w:val="004511CC"/>
    <w:pPr>
      <w:jc w:val="both"/>
    </w:pPr>
    <w:rPr>
      <w:rFonts w:ascii="Calibri" w:hAnsi="Calibri" w:cs="Calibri"/>
      <w:b/>
      <w:iCs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A75E64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A75E64"/>
    <w:rPr>
      <w:rFonts w:ascii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A75E64"/>
    <w:pPr>
      <w:tabs>
        <w:tab w:val="center" w:pos="4536"/>
        <w:tab w:val="right" w:pos="9072"/>
      </w:tabs>
    </w:pPr>
    <w:rPr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A75E64"/>
    <w:rPr>
      <w:rFonts w:ascii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A75E64"/>
    <w:pPr>
      <w:spacing w:before="100" w:beforeAutospacing="1" w:after="100" w:afterAutospacing="1"/>
    </w:pPr>
    <w:rPr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75E64"/>
    <w:pPr>
      <w:tabs>
        <w:tab w:val="left" w:pos="4500"/>
        <w:tab w:val="left" w:pos="4680"/>
      </w:tabs>
      <w:jc w:val="both"/>
    </w:pPr>
    <w:rPr>
      <w:bCs/>
      <w:szCs w:val="44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A75E64"/>
    <w:rPr>
      <w:rFonts w:ascii="Times New Roman" w:hAnsi="Times New Roman" w:cs="Times New Roman"/>
      <w:bCs/>
      <w:sz w:val="44"/>
      <w:szCs w:val="44"/>
    </w:rPr>
  </w:style>
  <w:style w:type="paragraph" w:styleId="Noga">
    <w:name w:val="footer"/>
    <w:basedOn w:val="Navaden"/>
    <w:link w:val="NogaZnak"/>
    <w:uiPriority w:val="99"/>
    <w:rsid w:val="00A75E64"/>
    <w:pPr>
      <w:tabs>
        <w:tab w:val="center" w:pos="4536"/>
        <w:tab w:val="right" w:pos="9072"/>
      </w:tabs>
    </w:pPr>
    <w:rPr>
      <w:rFonts w:ascii="Arial" w:hAnsi="Arial"/>
      <w:sz w:val="22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locked/>
    <w:rsid w:val="00A75E64"/>
    <w:rPr>
      <w:rFonts w:ascii="Arial" w:hAnsi="Arial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A75E64"/>
    <w:rPr>
      <w:b/>
      <w:bCs/>
      <w:lang w:val="de-DE"/>
    </w:rPr>
  </w:style>
  <w:style w:type="character" w:customStyle="1" w:styleId="Telobesedila3Znak">
    <w:name w:val="Telo besedila 3 Znak"/>
    <w:basedOn w:val="Privzetapisavaodstavka"/>
    <w:link w:val="Telobesedila3"/>
    <w:uiPriority w:val="99"/>
    <w:locked/>
    <w:rsid w:val="00A75E64"/>
    <w:rPr>
      <w:rFonts w:ascii="Times New Roman" w:hAnsi="Times New Roman" w:cs="Times New Roman"/>
      <w:b/>
      <w:bCs/>
      <w:sz w:val="24"/>
      <w:szCs w:val="24"/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rsid w:val="00A75E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75E64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99"/>
    <w:qFormat/>
    <w:rsid w:val="00A75E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75E64"/>
    <w:rPr>
      <w:rFonts w:ascii="Cambria" w:hAnsi="Cambria" w:cs="Times New Roman"/>
      <w:color w:val="17365D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75E6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A75E64"/>
    <w:rPr>
      <w:rFonts w:ascii="Cambria" w:hAnsi="Cambria" w:cs="Times New Roman"/>
      <w:i/>
      <w:iCs/>
      <w:color w:val="4F81BD"/>
      <w:spacing w:val="15"/>
      <w:sz w:val="24"/>
      <w:szCs w:val="24"/>
      <w:lang w:eastAsia="sl-SI"/>
    </w:rPr>
  </w:style>
  <w:style w:type="paragraph" w:styleId="Napis">
    <w:name w:val="caption"/>
    <w:basedOn w:val="Navaden"/>
    <w:next w:val="Navaden"/>
    <w:uiPriority w:val="99"/>
    <w:qFormat/>
    <w:rsid w:val="000F0451"/>
    <w:pPr>
      <w:spacing w:after="200"/>
    </w:pPr>
    <w:rPr>
      <w:b/>
      <w:bCs/>
      <w:color w:val="4F81BD"/>
      <w:sz w:val="18"/>
      <w:szCs w:val="18"/>
    </w:rPr>
  </w:style>
  <w:style w:type="table" w:styleId="Tabela-mrea">
    <w:name w:val="Table Grid"/>
    <w:basedOn w:val="Navadnatabela"/>
    <w:uiPriority w:val="99"/>
    <w:rsid w:val="003218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uiPriority w:val="99"/>
    <w:rsid w:val="00C053EE"/>
    <w:pPr>
      <w:spacing w:after="200" w:line="276" w:lineRule="auto"/>
    </w:pPr>
    <w:rPr>
      <w:rFonts w:eastAsia="Times New Roman"/>
    </w:rPr>
  </w:style>
  <w:style w:type="paragraph" w:styleId="Odstavekseznama">
    <w:name w:val="List Paragraph"/>
    <w:basedOn w:val="Navaden"/>
    <w:uiPriority w:val="99"/>
    <w:qFormat/>
    <w:rsid w:val="00C053EE"/>
    <w:pPr>
      <w:ind w:left="720"/>
      <w:contextualSpacing/>
    </w:pPr>
  </w:style>
  <w:style w:type="table" w:styleId="Svetlosenenjepoudarek1">
    <w:name w:val="Light Shading Accent 1"/>
    <w:basedOn w:val="Navadnatabela"/>
    <w:uiPriority w:val="99"/>
    <w:rsid w:val="00B7740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2">
    <w:name w:val="Light Shading Accent 2"/>
    <w:basedOn w:val="Navadnatabela"/>
    <w:uiPriority w:val="99"/>
    <w:rsid w:val="001F33B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elseznampoudarek2">
    <w:name w:val="Light List Accent 2"/>
    <w:basedOn w:val="Navadnatabela"/>
    <w:uiPriority w:val="99"/>
    <w:rsid w:val="002842E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E45F3D"/>
    <w:rPr>
      <w:color w:val="0000FF" w:themeColor="hyperlink"/>
      <w:u w:val="single"/>
    </w:rPr>
  </w:style>
  <w:style w:type="paragraph" w:customStyle="1" w:styleId="Default">
    <w:name w:val="Default"/>
    <w:uiPriority w:val="99"/>
    <w:rsid w:val="00D325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rezrazmikov">
    <w:name w:val="No Spacing"/>
    <w:uiPriority w:val="99"/>
    <w:qFormat/>
    <w:rsid w:val="00D3252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75E64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75E64"/>
    <w:pPr>
      <w:keepNext/>
      <w:outlineLvl w:val="0"/>
    </w:pPr>
    <w:rPr>
      <w:b/>
      <w:bCs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0D6D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75E64"/>
    <w:pPr>
      <w:keepNext/>
      <w:numPr>
        <w:numId w:val="1"/>
      </w:numPr>
      <w:tabs>
        <w:tab w:val="clear" w:pos="1080"/>
        <w:tab w:val="num" w:pos="450"/>
      </w:tabs>
      <w:ind w:left="450" w:hanging="450"/>
      <w:outlineLvl w:val="2"/>
    </w:pPr>
    <w:rPr>
      <w:b/>
      <w:szCs w:val="4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75E64"/>
    <w:pPr>
      <w:keepNext/>
      <w:numPr>
        <w:ilvl w:val="1"/>
        <w:numId w:val="1"/>
      </w:numPr>
      <w:tabs>
        <w:tab w:val="clear" w:pos="1440"/>
        <w:tab w:val="num" w:pos="450"/>
      </w:tabs>
      <w:ind w:left="360"/>
      <w:outlineLvl w:val="3"/>
    </w:pPr>
    <w:rPr>
      <w:b/>
      <w:szCs w:val="44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75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75E64"/>
    <w:pPr>
      <w:keepNext/>
      <w:tabs>
        <w:tab w:val="left" w:pos="4500"/>
        <w:tab w:val="left" w:pos="4680"/>
      </w:tabs>
      <w:jc w:val="both"/>
      <w:outlineLvl w:val="5"/>
    </w:pPr>
    <w:rPr>
      <w:b/>
      <w:i/>
      <w:iCs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75E64"/>
    <w:pPr>
      <w:spacing w:before="240" w:after="60"/>
      <w:outlineLvl w:val="6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75E64"/>
    <w:rPr>
      <w:rFonts w:ascii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0D6D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75E64"/>
    <w:rPr>
      <w:rFonts w:ascii="Times New Roman" w:hAnsi="Times New Roman" w:cs="Times New Roman"/>
      <w:b/>
      <w:sz w:val="44"/>
      <w:szCs w:val="44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75E64"/>
    <w:rPr>
      <w:rFonts w:ascii="Times New Roman" w:hAnsi="Times New Roman" w:cs="Times New Roman"/>
      <w:b/>
      <w:sz w:val="44"/>
      <w:szCs w:val="44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A75E6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locked/>
    <w:rsid w:val="00A75E64"/>
    <w:rPr>
      <w:rFonts w:ascii="Times New Roman" w:hAnsi="Times New Roman" w:cs="Times New Roman"/>
      <w:b/>
      <w:i/>
      <w:i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locked/>
    <w:rsid w:val="00A75E64"/>
    <w:rPr>
      <w:rFonts w:ascii="Times New Roman" w:hAnsi="Times New Roman" w:cs="Times New Roman"/>
      <w:sz w:val="24"/>
      <w:szCs w:val="24"/>
      <w:lang w:eastAsia="sl-SI"/>
    </w:rPr>
  </w:style>
  <w:style w:type="character" w:customStyle="1" w:styleId="tx11nb1">
    <w:name w:val="tx11nb1"/>
    <w:basedOn w:val="Privzetapisavaodstavka"/>
    <w:uiPriority w:val="99"/>
    <w:rsid w:val="00A75E64"/>
    <w:rPr>
      <w:rFonts w:ascii="Verdana" w:hAnsi="Verdana" w:cs="Times New Roman"/>
      <w:b/>
      <w:bCs/>
      <w:caps/>
      <w:color w:val="CC3333"/>
      <w:sz w:val="22"/>
      <w:szCs w:val="22"/>
      <w:u w:val="none"/>
      <w:effect w:val="none"/>
    </w:rPr>
  </w:style>
  <w:style w:type="paragraph" w:customStyle="1" w:styleId="NASLOVNIK">
    <w:name w:val="NASLOVNIK"/>
    <w:basedOn w:val="Navaden"/>
    <w:autoRedefine/>
    <w:uiPriority w:val="99"/>
    <w:rsid w:val="004511CC"/>
    <w:pPr>
      <w:jc w:val="both"/>
    </w:pPr>
    <w:rPr>
      <w:rFonts w:ascii="Calibri" w:hAnsi="Calibri" w:cs="Calibri"/>
      <w:b/>
      <w:iCs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A75E64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A75E64"/>
    <w:rPr>
      <w:rFonts w:ascii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A75E64"/>
    <w:pPr>
      <w:tabs>
        <w:tab w:val="center" w:pos="4536"/>
        <w:tab w:val="right" w:pos="9072"/>
      </w:tabs>
    </w:pPr>
    <w:rPr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A75E64"/>
    <w:rPr>
      <w:rFonts w:ascii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A75E64"/>
    <w:pPr>
      <w:spacing w:before="100" w:beforeAutospacing="1" w:after="100" w:afterAutospacing="1"/>
    </w:pPr>
    <w:rPr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75E64"/>
    <w:pPr>
      <w:tabs>
        <w:tab w:val="left" w:pos="4500"/>
        <w:tab w:val="left" w:pos="4680"/>
      </w:tabs>
      <w:jc w:val="both"/>
    </w:pPr>
    <w:rPr>
      <w:bCs/>
      <w:szCs w:val="44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A75E64"/>
    <w:rPr>
      <w:rFonts w:ascii="Times New Roman" w:hAnsi="Times New Roman" w:cs="Times New Roman"/>
      <w:bCs/>
      <w:sz w:val="44"/>
      <w:szCs w:val="44"/>
    </w:rPr>
  </w:style>
  <w:style w:type="paragraph" w:styleId="Noga">
    <w:name w:val="footer"/>
    <w:basedOn w:val="Navaden"/>
    <w:link w:val="NogaZnak"/>
    <w:uiPriority w:val="99"/>
    <w:rsid w:val="00A75E64"/>
    <w:pPr>
      <w:tabs>
        <w:tab w:val="center" w:pos="4536"/>
        <w:tab w:val="right" w:pos="9072"/>
      </w:tabs>
    </w:pPr>
    <w:rPr>
      <w:rFonts w:ascii="Arial" w:hAnsi="Arial"/>
      <w:sz w:val="22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locked/>
    <w:rsid w:val="00A75E64"/>
    <w:rPr>
      <w:rFonts w:ascii="Arial" w:hAnsi="Arial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A75E64"/>
    <w:rPr>
      <w:b/>
      <w:bCs/>
      <w:lang w:val="de-DE"/>
    </w:rPr>
  </w:style>
  <w:style w:type="character" w:customStyle="1" w:styleId="Telobesedila3Znak">
    <w:name w:val="Telo besedila 3 Znak"/>
    <w:basedOn w:val="Privzetapisavaodstavka"/>
    <w:link w:val="Telobesedila3"/>
    <w:uiPriority w:val="99"/>
    <w:locked/>
    <w:rsid w:val="00A75E64"/>
    <w:rPr>
      <w:rFonts w:ascii="Times New Roman" w:hAnsi="Times New Roman" w:cs="Times New Roman"/>
      <w:b/>
      <w:bCs/>
      <w:sz w:val="24"/>
      <w:szCs w:val="24"/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rsid w:val="00A75E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75E64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99"/>
    <w:qFormat/>
    <w:rsid w:val="00A75E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75E64"/>
    <w:rPr>
      <w:rFonts w:ascii="Cambria" w:hAnsi="Cambria" w:cs="Times New Roman"/>
      <w:color w:val="17365D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75E6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A75E64"/>
    <w:rPr>
      <w:rFonts w:ascii="Cambria" w:hAnsi="Cambria" w:cs="Times New Roman"/>
      <w:i/>
      <w:iCs/>
      <w:color w:val="4F81BD"/>
      <w:spacing w:val="15"/>
      <w:sz w:val="24"/>
      <w:szCs w:val="24"/>
      <w:lang w:eastAsia="sl-SI"/>
    </w:rPr>
  </w:style>
  <w:style w:type="paragraph" w:styleId="Napis">
    <w:name w:val="caption"/>
    <w:basedOn w:val="Navaden"/>
    <w:next w:val="Navaden"/>
    <w:uiPriority w:val="99"/>
    <w:qFormat/>
    <w:rsid w:val="000F0451"/>
    <w:pPr>
      <w:spacing w:after="200"/>
    </w:pPr>
    <w:rPr>
      <w:b/>
      <w:bCs/>
      <w:color w:val="4F81BD"/>
      <w:sz w:val="18"/>
      <w:szCs w:val="18"/>
    </w:rPr>
  </w:style>
  <w:style w:type="table" w:styleId="Tabelamrea">
    <w:name w:val="Table Grid"/>
    <w:basedOn w:val="Navadnatabela"/>
    <w:uiPriority w:val="99"/>
    <w:rsid w:val="003218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uiPriority w:val="99"/>
    <w:rsid w:val="00C053EE"/>
    <w:pPr>
      <w:spacing w:after="200" w:line="276" w:lineRule="auto"/>
    </w:pPr>
    <w:rPr>
      <w:rFonts w:eastAsia="Times New Roman"/>
    </w:rPr>
  </w:style>
  <w:style w:type="paragraph" w:styleId="Odstavekseznama">
    <w:name w:val="List Paragraph"/>
    <w:basedOn w:val="Navaden"/>
    <w:uiPriority w:val="99"/>
    <w:qFormat/>
    <w:rsid w:val="00C053EE"/>
    <w:pPr>
      <w:ind w:left="720"/>
      <w:contextualSpacing/>
    </w:pPr>
  </w:style>
  <w:style w:type="table" w:styleId="Svetlosenenjepoudarek1">
    <w:name w:val="Light Shading Accent 1"/>
    <w:basedOn w:val="Navadnatabela"/>
    <w:uiPriority w:val="99"/>
    <w:rsid w:val="00B7740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2">
    <w:name w:val="Light Shading Accent 2"/>
    <w:basedOn w:val="Navadnatabela"/>
    <w:uiPriority w:val="99"/>
    <w:rsid w:val="001F33B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elseznampoudarek2">
    <w:name w:val="Light List Accent 2"/>
    <w:basedOn w:val="Navadnatabela"/>
    <w:uiPriority w:val="99"/>
    <w:rsid w:val="002842E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E45F3D"/>
    <w:rPr>
      <w:color w:val="0000FF" w:themeColor="hyperlink"/>
      <w:u w:val="single"/>
    </w:rPr>
  </w:style>
  <w:style w:type="paragraph" w:customStyle="1" w:styleId="Default">
    <w:name w:val="Default"/>
    <w:uiPriority w:val="99"/>
    <w:rsid w:val="00D325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rezrazmikov">
    <w:name w:val="No Spacing"/>
    <w:uiPriority w:val="99"/>
    <w:qFormat/>
    <w:rsid w:val="00D3252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0930-043C-4FA0-BB36-0E87B85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i programa dela Mladinskega sveta Gasilske zveze Slovenije za leto 2011 organiziramo:</vt:lpstr>
      <vt:lpstr>Na osnovi programa dela Mladinskega sveta Gasilske zveze Slovenije za leto 2011 organiziramo:</vt:lpstr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programa dela Mladinskega sveta Gasilske zveze Slovenije za leto 2011 organiziramo:</dc:title>
  <dc:subject>ki bo v soboto, 19. novembra 2011 ob 10.00 uri v OŠ xxxxxxxxx – GZ xxxxxxxx</dc:subject>
  <dc:creator>Aleš</dc:creator>
  <cp:lastModifiedBy>Darja</cp:lastModifiedBy>
  <cp:revision>2</cp:revision>
  <cp:lastPrinted>2013-04-28T07:57:00Z</cp:lastPrinted>
  <dcterms:created xsi:type="dcterms:W3CDTF">2013-05-16T17:03:00Z</dcterms:created>
  <dcterms:modified xsi:type="dcterms:W3CDTF">2013-05-16T17:03:00Z</dcterms:modified>
</cp:coreProperties>
</file>